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3D72CC00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2E4F8C">
        <w:rPr>
          <w:rFonts w:asciiTheme="minorHAnsi" w:hAnsiTheme="minorHAnsi" w:cstheme="minorHAnsi"/>
          <w:b/>
          <w:color w:val="auto"/>
          <w:sz w:val="22"/>
        </w:rPr>
        <w:t>6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1D0C1750" w14:textId="77777777" w:rsidR="00280AE0" w:rsidRPr="00280AE0" w:rsidRDefault="00280AE0" w:rsidP="00280AE0">
      <w:pPr>
        <w:tabs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280AE0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1 szt.  namiotu pneumatycznego wraz z osprzętem w ramach Programu Ochrony Ludności i Obrony Cywilnej 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08D4DA09" w14:textId="77777777" w:rsidR="001A3DCB" w:rsidRPr="000512F3" w:rsidRDefault="001A3DCB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66FA602" w14:textId="77777777" w:rsidR="001A3DCB" w:rsidRPr="0019120C" w:rsidRDefault="001A3DCB" w:rsidP="001A3DCB">
      <w:pPr>
        <w:tabs>
          <w:tab w:val="left" w:pos="851"/>
        </w:tabs>
        <w:spacing w:after="0" w:line="48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19120C">
        <w:rPr>
          <w:rFonts w:asciiTheme="minorHAnsi" w:hAnsiTheme="minorHAnsi" w:cstheme="minorHAnsi"/>
          <w:color w:val="auto"/>
          <w:sz w:val="22"/>
        </w:rPr>
        <w:t xml:space="preserve">brutto: ..................................................................................................................................... zł, </w:t>
      </w:r>
    </w:p>
    <w:p w14:paraId="24406FC6" w14:textId="77777777" w:rsidR="001A3DCB" w:rsidRDefault="001A3DCB" w:rsidP="001A3DCB">
      <w:pPr>
        <w:tabs>
          <w:tab w:val="left" w:pos="851"/>
        </w:tabs>
        <w:spacing w:after="0" w:line="48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19120C">
        <w:rPr>
          <w:rFonts w:asciiTheme="minorHAnsi" w:hAnsiTheme="minorHAnsi" w:cstheme="minorHAnsi"/>
          <w:color w:val="auto"/>
          <w:sz w:val="22"/>
        </w:rPr>
        <w:t>słownie: .....................................................................................................................……złotych,</w:t>
      </w:r>
      <w:r w:rsidRPr="0019120C">
        <w:rPr>
          <w:rFonts w:asciiTheme="minorHAnsi" w:hAnsiTheme="minorHAnsi" w:cstheme="minorHAnsi"/>
          <w:color w:val="auto"/>
          <w:sz w:val="22"/>
        </w:rPr>
        <w:br/>
        <w:t xml:space="preserve">netto: ......................................................................................................................................zł, </w:t>
      </w:r>
      <w:r w:rsidRPr="0019120C">
        <w:rPr>
          <w:rFonts w:asciiTheme="minorHAnsi" w:hAnsiTheme="minorHAnsi" w:cstheme="minorHAnsi"/>
          <w:color w:val="auto"/>
          <w:sz w:val="22"/>
        </w:rPr>
        <w:br/>
        <w:t>słownie: ......................................................................................................................... złotych,</w:t>
      </w:r>
      <w:r w:rsidRPr="0019120C">
        <w:rPr>
          <w:rFonts w:asciiTheme="minorHAnsi" w:hAnsiTheme="minorHAnsi" w:cstheme="minorHAnsi"/>
          <w:color w:val="auto"/>
          <w:sz w:val="22"/>
        </w:rPr>
        <w:br/>
        <w:t xml:space="preserve">podatek VAT: ............. % ........................................................................................................ zł, 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lastRenderedPageBreak/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67B6C2FF" w14:textId="4EE74827" w:rsidR="007A75B8" w:rsidRPr="00354F2A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/>
        </w:rPr>
      </w:pPr>
      <w:r w:rsidRPr="00354F2A">
        <w:rPr>
          <w:rFonts w:ascii="Calibri" w:hAnsi="Calibri" w:cs="Calibri"/>
          <w:b/>
        </w:rPr>
        <w:t>24 miesiące</w:t>
      </w:r>
      <w:r w:rsidR="00354F2A">
        <w:rPr>
          <w:rFonts w:ascii="Calibri" w:hAnsi="Calibri" w:cs="Calibri"/>
          <w:b/>
        </w:rPr>
        <w:t>.</w:t>
      </w:r>
      <w:r w:rsidRPr="00354F2A">
        <w:rPr>
          <w:rFonts w:ascii="Calibri" w:hAnsi="Calibri" w:cs="Calibri"/>
          <w:b/>
        </w:rPr>
        <w:t xml:space="preserve"> </w:t>
      </w:r>
    </w:p>
    <w:p w14:paraId="35AEC39F" w14:textId="6D8DFC52" w:rsidR="006E3CAC" w:rsidRPr="000512F3" w:rsidRDefault="00B140EB" w:rsidP="00C135B4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C135B4">
        <w:rPr>
          <w:rFonts w:cstheme="minorHAnsi"/>
        </w:rPr>
        <w:t>……………………….…..</w:t>
      </w:r>
      <w:r w:rsidR="00C135B4">
        <w:rPr>
          <w:rFonts w:cstheme="minorHAnsi"/>
        </w:rPr>
        <w:br/>
      </w:r>
      <w:r w:rsidR="00C135B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</w:t>
      </w:r>
      <w:r w:rsidR="00C135B4" w:rsidRPr="00C135B4">
        <w:rPr>
          <w:rFonts w:cstheme="minorHAnsi"/>
          <w:b/>
          <w:bCs/>
          <w:i/>
          <w:iCs/>
        </w:rPr>
        <w:t>( max. 1</w:t>
      </w:r>
      <w:r w:rsidR="00130A20">
        <w:rPr>
          <w:rFonts w:cstheme="minorHAnsi"/>
          <w:b/>
          <w:bCs/>
          <w:i/>
          <w:iCs/>
        </w:rPr>
        <w:t>7</w:t>
      </w:r>
      <w:r w:rsidR="00C37F00" w:rsidRPr="00C135B4">
        <w:rPr>
          <w:rFonts w:cstheme="minorHAnsi"/>
          <w:b/>
          <w:bCs/>
          <w:i/>
          <w:iCs/>
        </w:rPr>
        <w:t>.1</w:t>
      </w:r>
      <w:r w:rsidR="00C135B4" w:rsidRPr="00C135B4">
        <w:rPr>
          <w:rFonts w:cstheme="minorHAnsi"/>
          <w:b/>
          <w:bCs/>
          <w:i/>
          <w:iCs/>
        </w:rPr>
        <w:t>2</w:t>
      </w:r>
      <w:r w:rsidR="00C37F00" w:rsidRPr="00C135B4">
        <w:rPr>
          <w:rFonts w:cstheme="minorHAnsi"/>
          <w:b/>
          <w:bCs/>
          <w:i/>
          <w:iCs/>
        </w:rPr>
        <w:t>.2025 r.</w:t>
      </w:r>
      <w:r w:rsidR="00C135B4" w:rsidRPr="00C135B4">
        <w:rPr>
          <w:rFonts w:cstheme="minorHAnsi"/>
          <w:b/>
          <w:bCs/>
          <w:i/>
          <w:iCs/>
        </w:rPr>
        <w:t>)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>( split payment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E3CC" w14:textId="77777777" w:rsidR="00437ADD" w:rsidRDefault="00437ADD" w:rsidP="0044551D">
      <w:pPr>
        <w:spacing w:after="0" w:line="240" w:lineRule="auto"/>
      </w:pPr>
      <w:r>
        <w:separator/>
      </w:r>
    </w:p>
  </w:endnote>
  <w:endnote w:type="continuationSeparator" w:id="0">
    <w:p w14:paraId="33207623" w14:textId="77777777" w:rsidR="00437ADD" w:rsidRDefault="00437ADD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BDA1" w14:textId="77777777" w:rsidR="00437ADD" w:rsidRDefault="00437ADD" w:rsidP="0044551D">
      <w:pPr>
        <w:spacing w:after="0" w:line="240" w:lineRule="auto"/>
      </w:pPr>
      <w:r>
        <w:separator/>
      </w:r>
    </w:p>
  </w:footnote>
  <w:footnote w:type="continuationSeparator" w:id="0">
    <w:p w14:paraId="104A3BC1" w14:textId="77777777" w:rsidR="00437ADD" w:rsidRDefault="00437ADD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951A8"/>
    <w:rsid w:val="000B6785"/>
    <w:rsid w:val="000B6D11"/>
    <w:rsid w:val="000B75EE"/>
    <w:rsid w:val="000E54EE"/>
    <w:rsid w:val="000E5EF8"/>
    <w:rsid w:val="00130A20"/>
    <w:rsid w:val="00135C5E"/>
    <w:rsid w:val="00135FD2"/>
    <w:rsid w:val="00143AF1"/>
    <w:rsid w:val="00184012"/>
    <w:rsid w:val="00184A15"/>
    <w:rsid w:val="001A3DCB"/>
    <w:rsid w:val="001E6D66"/>
    <w:rsid w:val="001E7E15"/>
    <w:rsid w:val="002105E7"/>
    <w:rsid w:val="002530E2"/>
    <w:rsid w:val="002603E7"/>
    <w:rsid w:val="00280AE0"/>
    <w:rsid w:val="002B3BA7"/>
    <w:rsid w:val="002B75B6"/>
    <w:rsid w:val="002E4F8C"/>
    <w:rsid w:val="00301FBD"/>
    <w:rsid w:val="00354F2A"/>
    <w:rsid w:val="00370284"/>
    <w:rsid w:val="00376EDD"/>
    <w:rsid w:val="003909C4"/>
    <w:rsid w:val="003B16E7"/>
    <w:rsid w:val="003B21A6"/>
    <w:rsid w:val="003C0890"/>
    <w:rsid w:val="003C4AB0"/>
    <w:rsid w:val="003D56BF"/>
    <w:rsid w:val="00437ADD"/>
    <w:rsid w:val="00441C5A"/>
    <w:rsid w:val="0044551D"/>
    <w:rsid w:val="00455CEE"/>
    <w:rsid w:val="004572EC"/>
    <w:rsid w:val="00457504"/>
    <w:rsid w:val="0046213B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702340"/>
    <w:rsid w:val="00721592"/>
    <w:rsid w:val="00722EED"/>
    <w:rsid w:val="00745B88"/>
    <w:rsid w:val="00751F86"/>
    <w:rsid w:val="00756A9C"/>
    <w:rsid w:val="007667FA"/>
    <w:rsid w:val="007A4083"/>
    <w:rsid w:val="007A75B8"/>
    <w:rsid w:val="007E4105"/>
    <w:rsid w:val="007F7035"/>
    <w:rsid w:val="00897980"/>
    <w:rsid w:val="008B2F30"/>
    <w:rsid w:val="008B7CA3"/>
    <w:rsid w:val="008C0B42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61665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753A"/>
    <w:rsid w:val="00B62A1E"/>
    <w:rsid w:val="00B76815"/>
    <w:rsid w:val="00B81418"/>
    <w:rsid w:val="00B906A5"/>
    <w:rsid w:val="00BD52E2"/>
    <w:rsid w:val="00C135B4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3-05-23T06:02:00Z</cp:lastPrinted>
  <dcterms:created xsi:type="dcterms:W3CDTF">2025-10-02T12:13:00Z</dcterms:created>
  <dcterms:modified xsi:type="dcterms:W3CDTF">2025-11-05T07:39:00Z</dcterms:modified>
</cp:coreProperties>
</file>